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A4" w:rsidRDefault="00DA21CF" w:rsidP="003D46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3D4667" w:rsidP="002F7602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C6D73A" wp14:editId="5B3B8A72">
            <wp:simplePos x="0" y="0"/>
            <wp:positionH relativeFrom="margin">
              <wp:posOffset>182880</wp:posOffset>
            </wp:positionH>
            <wp:positionV relativeFrom="margin">
              <wp:posOffset>-97155</wp:posOffset>
            </wp:positionV>
            <wp:extent cx="5943600" cy="588645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Default="00DC6EA4" w:rsidP="002F7602">
      <w:pPr>
        <w:rPr>
          <w:sz w:val="28"/>
          <w:szCs w:val="28"/>
        </w:rPr>
      </w:pPr>
    </w:p>
    <w:p w:rsidR="00DC6EA4" w:rsidRPr="00417275" w:rsidRDefault="00DC6EA4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2F7602" w:rsidRPr="00417275" w:rsidRDefault="002F7602" w:rsidP="002F7602">
      <w:pPr>
        <w:rPr>
          <w:sz w:val="28"/>
          <w:szCs w:val="28"/>
        </w:rPr>
      </w:pPr>
    </w:p>
    <w:p w:rsidR="00AA2DE2" w:rsidRPr="00417275" w:rsidRDefault="00AA2DE2">
      <w:pPr>
        <w:rPr>
          <w:sz w:val="28"/>
          <w:szCs w:val="28"/>
        </w:rPr>
      </w:pPr>
    </w:p>
    <w:p w:rsidR="002F7602" w:rsidRPr="00417275" w:rsidRDefault="002F7602">
      <w:pPr>
        <w:rPr>
          <w:sz w:val="28"/>
          <w:szCs w:val="28"/>
        </w:rPr>
      </w:pPr>
    </w:p>
    <w:p w:rsidR="002F7602" w:rsidRDefault="002F7602"/>
    <w:p w:rsidR="002F7602" w:rsidRDefault="002F7602"/>
    <w:p w:rsidR="002F7602" w:rsidRDefault="002F7602"/>
    <w:p w:rsidR="002F7602" w:rsidRDefault="002F7602"/>
    <w:p w:rsidR="002F7602" w:rsidRDefault="002F7602"/>
    <w:p w:rsidR="002F7602" w:rsidRDefault="002F7602"/>
    <w:p w:rsidR="002F7602" w:rsidRDefault="002F760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4720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574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DC6E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1F8BCE" wp14:editId="69431548">
            <wp:extent cx="6019800" cy="676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>
      <w:pPr>
        <w:rPr>
          <w:sz w:val="28"/>
          <w:szCs w:val="28"/>
        </w:rPr>
      </w:pPr>
    </w:p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2F16D2"/>
    <w:p w:rsidR="002F16D2" w:rsidRDefault="00472028">
      <w:r>
        <w:rPr>
          <w:noProof/>
          <w:sz w:val="28"/>
          <w:szCs w:val="28"/>
        </w:rPr>
        <w:drawing>
          <wp:inline distT="0" distB="0" distL="0" distR="0">
            <wp:extent cx="5972175" cy="6848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6D2" w:rsidSect="007743A0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400"/>
    <w:multiLevelType w:val="hybridMultilevel"/>
    <w:tmpl w:val="8E5AB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01415"/>
    <w:multiLevelType w:val="hybridMultilevel"/>
    <w:tmpl w:val="2BE6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342"/>
    <w:multiLevelType w:val="hybridMultilevel"/>
    <w:tmpl w:val="84F6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E04"/>
    <w:multiLevelType w:val="hybridMultilevel"/>
    <w:tmpl w:val="B094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2783"/>
    <w:multiLevelType w:val="hybridMultilevel"/>
    <w:tmpl w:val="2C4CB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3729E"/>
    <w:multiLevelType w:val="hybridMultilevel"/>
    <w:tmpl w:val="B49C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40DC"/>
    <w:multiLevelType w:val="hybridMultilevel"/>
    <w:tmpl w:val="04D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D121A"/>
    <w:multiLevelType w:val="hybridMultilevel"/>
    <w:tmpl w:val="4C00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D64EB"/>
    <w:multiLevelType w:val="hybridMultilevel"/>
    <w:tmpl w:val="2104E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21343"/>
    <w:multiLevelType w:val="hybridMultilevel"/>
    <w:tmpl w:val="498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70AF"/>
    <w:multiLevelType w:val="hybridMultilevel"/>
    <w:tmpl w:val="56E2A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81C0A"/>
    <w:multiLevelType w:val="hybridMultilevel"/>
    <w:tmpl w:val="A7A4D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02"/>
    <w:rsid w:val="001D69B2"/>
    <w:rsid w:val="00256CFC"/>
    <w:rsid w:val="002D79B2"/>
    <w:rsid w:val="002F16D2"/>
    <w:rsid w:val="002F7602"/>
    <w:rsid w:val="003D4667"/>
    <w:rsid w:val="00417275"/>
    <w:rsid w:val="00472028"/>
    <w:rsid w:val="004D221B"/>
    <w:rsid w:val="006620FD"/>
    <w:rsid w:val="0067111A"/>
    <w:rsid w:val="00674C4B"/>
    <w:rsid w:val="006E269D"/>
    <w:rsid w:val="007743A0"/>
    <w:rsid w:val="007F56A6"/>
    <w:rsid w:val="00AA2DE2"/>
    <w:rsid w:val="00B75B19"/>
    <w:rsid w:val="00C13480"/>
    <w:rsid w:val="00CF4D09"/>
    <w:rsid w:val="00DA21CF"/>
    <w:rsid w:val="00DC6EA4"/>
    <w:rsid w:val="00DE3795"/>
    <w:rsid w:val="00DF109F"/>
    <w:rsid w:val="00EA2BEA"/>
    <w:rsid w:val="00F4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6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6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BFCE-44F8-4CAA-9634-16D458C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МДОАУ №120</cp:lastModifiedBy>
  <cp:revision>14</cp:revision>
  <dcterms:created xsi:type="dcterms:W3CDTF">2014-11-06T17:17:00Z</dcterms:created>
  <dcterms:modified xsi:type="dcterms:W3CDTF">2020-11-02T09:23:00Z</dcterms:modified>
</cp:coreProperties>
</file>